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03123069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D6569E">
        <w:rPr>
          <w:sz w:val="96"/>
          <w:szCs w:val="96"/>
          <w:lang w:val="es-MX"/>
        </w:rPr>
        <w:t>DIC</w:t>
      </w:r>
      <w:r w:rsidR="002A1B49">
        <w:rPr>
          <w:sz w:val="96"/>
          <w:szCs w:val="96"/>
          <w:lang w:val="es-MX"/>
        </w:rPr>
        <w:t>IEM</w:t>
      </w:r>
      <w:r w:rsidR="00863A67">
        <w:rPr>
          <w:sz w:val="96"/>
          <w:szCs w:val="96"/>
          <w:lang w:val="es-MX"/>
        </w:rPr>
        <w:t>BRE</w:t>
      </w:r>
    </w:p>
    <w:p w14:paraId="5393E311" w14:textId="7585B316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872D8B">
        <w:rPr>
          <w:sz w:val="96"/>
          <w:szCs w:val="96"/>
          <w:lang w:val="es-MX"/>
        </w:rPr>
        <w:t>3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5F636535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872D8B">
        <w:rPr>
          <w:sz w:val="144"/>
          <w:szCs w:val="144"/>
          <w:lang w:val="es-MX"/>
        </w:rPr>
        <w:t>3</w:t>
      </w:r>
    </w:p>
    <w:p w14:paraId="727267C2" w14:textId="09322358" w:rsidR="00920374" w:rsidRPr="007072A0" w:rsidRDefault="00D6569E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67C3E597" wp14:editId="795DCDF5">
            <wp:simplePos x="0" y="0"/>
            <wp:positionH relativeFrom="column">
              <wp:posOffset>-652144</wp:posOffset>
            </wp:positionH>
            <wp:positionV relativeFrom="paragraph">
              <wp:posOffset>-861060</wp:posOffset>
            </wp:positionV>
            <wp:extent cx="9448800" cy="7124656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229" cy="71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AFB1" w14:textId="77777777" w:rsidR="00944924" w:rsidRPr="00E24DB3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077B" w14:textId="77777777" w:rsidR="009676BA" w:rsidRDefault="009676BA" w:rsidP="00920374">
      <w:pPr>
        <w:spacing w:after="0" w:line="240" w:lineRule="auto"/>
      </w:pPr>
      <w:r>
        <w:separator/>
      </w:r>
    </w:p>
  </w:endnote>
  <w:endnote w:type="continuationSeparator" w:id="0">
    <w:p w14:paraId="1519F50B" w14:textId="77777777" w:rsidR="009676BA" w:rsidRDefault="009676BA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90EF" w14:textId="77777777" w:rsidR="009676BA" w:rsidRDefault="009676BA" w:rsidP="00920374">
      <w:pPr>
        <w:spacing w:after="0" w:line="240" w:lineRule="auto"/>
      </w:pPr>
      <w:r>
        <w:separator/>
      </w:r>
    </w:p>
  </w:footnote>
  <w:footnote w:type="continuationSeparator" w:id="0">
    <w:p w14:paraId="292360AE" w14:textId="77777777" w:rsidR="009676BA" w:rsidRDefault="009676BA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0F277A"/>
    <w:rsid w:val="00114E8C"/>
    <w:rsid w:val="001169DF"/>
    <w:rsid w:val="00121A8F"/>
    <w:rsid w:val="00132C7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5648F"/>
    <w:rsid w:val="0026071E"/>
    <w:rsid w:val="00265E0F"/>
    <w:rsid w:val="00276A3A"/>
    <w:rsid w:val="00291B0A"/>
    <w:rsid w:val="002A1B49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B14D1"/>
    <w:rsid w:val="004D3246"/>
    <w:rsid w:val="004D4D09"/>
    <w:rsid w:val="00572D32"/>
    <w:rsid w:val="00595F75"/>
    <w:rsid w:val="005A24EE"/>
    <w:rsid w:val="005D2317"/>
    <w:rsid w:val="005E5AA7"/>
    <w:rsid w:val="005F018D"/>
    <w:rsid w:val="005F2963"/>
    <w:rsid w:val="0062788C"/>
    <w:rsid w:val="006842DA"/>
    <w:rsid w:val="006E79AE"/>
    <w:rsid w:val="007072A0"/>
    <w:rsid w:val="00764AD6"/>
    <w:rsid w:val="007A2A74"/>
    <w:rsid w:val="007D4071"/>
    <w:rsid w:val="008237F0"/>
    <w:rsid w:val="00863A67"/>
    <w:rsid w:val="00872D8B"/>
    <w:rsid w:val="008761D7"/>
    <w:rsid w:val="008A5581"/>
    <w:rsid w:val="008D1BC7"/>
    <w:rsid w:val="0090514B"/>
    <w:rsid w:val="00920374"/>
    <w:rsid w:val="00944924"/>
    <w:rsid w:val="009520BC"/>
    <w:rsid w:val="00965BF9"/>
    <w:rsid w:val="0096738C"/>
    <w:rsid w:val="009676BA"/>
    <w:rsid w:val="00996896"/>
    <w:rsid w:val="009B07C9"/>
    <w:rsid w:val="009B5640"/>
    <w:rsid w:val="009C2A9F"/>
    <w:rsid w:val="009E1656"/>
    <w:rsid w:val="009E5FB4"/>
    <w:rsid w:val="00A05E5D"/>
    <w:rsid w:val="00A15C69"/>
    <w:rsid w:val="00A33AC7"/>
    <w:rsid w:val="00A41B62"/>
    <w:rsid w:val="00A760A2"/>
    <w:rsid w:val="00B0215C"/>
    <w:rsid w:val="00B05917"/>
    <w:rsid w:val="00B372D6"/>
    <w:rsid w:val="00B520B0"/>
    <w:rsid w:val="00B703A0"/>
    <w:rsid w:val="00B94A1D"/>
    <w:rsid w:val="00BC281D"/>
    <w:rsid w:val="00BF409F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2610D"/>
    <w:rsid w:val="00D31E26"/>
    <w:rsid w:val="00D36F5A"/>
    <w:rsid w:val="00D621D0"/>
    <w:rsid w:val="00D62D66"/>
    <w:rsid w:val="00D6569E"/>
    <w:rsid w:val="00DE1E58"/>
    <w:rsid w:val="00DE30EA"/>
    <w:rsid w:val="00DF2CEE"/>
    <w:rsid w:val="00E0336A"/>
    <w:rsid w:val="00E16EF6"/>
    <w:rsid w:val="00E24DB3"/>
    <w:rsid w:val="00E308BA"/>
    <w:rsid w:val="00E35CB5"/>
    <w:rsid w:val="00E52FCF"/>
    <w:rsid w:val="00E75C5F"/>
    <w:rsid w:val="00E83AB3"/>
    <w:rsid w:val="00EB5FEE"/>
    <w:rsid w:val="00EC0FEF"/>
    <w:rsid w:val="00ED2334"/>
    <w:rsid w:val="00EE06D1"/>
    <w:rsid w:val="00EF7326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E57F-9B91-416B-9553-64A231D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1</cp:revision>
  <cp:lastPrinted>2024-01-10T15:29:00Z</cp:lastPrinted>
  <dcterms:created xsi:type="dcterms:W3CDTF">2021-09-02T14:05:00Z</dcterms:created>
  <dcterms:modified xsi:type="dcterms:W3CDTF">2024-01-10T16:43:00Z</dcterms:modified>
</cp:coreProperties>
</file>